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3CFE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2220B4">
        <w:rPr>
          <w:rFonts w:ascii="Times New Roman" w:hAnsi="Times New Roman" w:cs="Times New Roman"/>
          <w:sz w:val="24"/>
          <w:szCs w:val="24"/>
        </w:rPr>
        <w:t>4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293CFE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2220B4">
        <w:rPr>
          <w:rFonts w:ascii="Times New Roman" w:hAnsi="Times New Roman" w:cs="Times New Roman"/>
          <w:sz w:val="28"/>
          <w:szCs w:val="28"/>
        </w:rPr>
        <w:t>4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4"/>
      </w:tblGrid>
      <w:tr w:rsidR="00356D5D" w:rsidRPr="00B2101D" w:rsidTr="00DC5D08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C5D08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B06A9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br w:type="page"/>
            </w:r>
            <w:r w:rsidR="00293CFE"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53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8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федеральные 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ые органы, Банк России,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87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е органы, Банк России,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5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0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федеральные государственные органы, Банк России, органы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государственными внебюдже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85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bookmarkStart w:id="0" w:name="RANGE!A14:D15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пени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  <w:bookmarkEnd w:id="0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федеральные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ые органы, Банк России,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11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ехнологий и массовых ком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ций по Республике Татарстан (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информации, за внесение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муниципального образования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0A1D0B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региональное территориальное управление Федеральной службы по надзору в сфере транспорта по 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жскому федеральному окру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51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дорожн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 81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чайным ситуациям и ликвидации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едствий стихийных бедств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федеральный бюджет и бюджет субъект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нормативам, действовавшим в 2019 году (задолженность по денежным взысканиям (штрафам)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по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AF483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AF48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деральной 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ужбы войск национальной гвардии Росси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Республике Тата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="00AF4837"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  <w:r w:rsidR="00DE4E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Татарстан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536 24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щиками, которые до 1 января 2023 года являлись участниками консоли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325 85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льщиками, которые до 1 января 2023 года являлись участниками консоли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1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 налоговые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ды до 1 января 2023 года (в том числе 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), зачисляемый в бюдже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201 0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ваемый международными холдин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компаниями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6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2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ком в бюджеты всех субъектов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ующему платежу, в том числе п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732 63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налога на прибыль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уплаченного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которые до 1 января 2023 года являлись участниками консолид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й группы налогоплательщиков, подлежащие зачислению в бюджеты субъектов Российской Федерации по нормативу, установленному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одексом Российской Федерации, распределяемые уполномоченным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м Федерального казначейства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по нормативам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м федеральным законом о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ом бюджете (сумма платежа (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01 814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нормативом, установленным абзацем вторым пункта 2 статьи 56 Бюджетного кодекс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распределяемый уполномоченным органом Федер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казначейства между бюджетами субъектов Российской Федерации и местными бюджетам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2 15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.1 и 228 Налогового кодекса Российской Федерации, а также доходов от дол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ом Российской Федерации в вид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ивидендов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ветствующему платежу, в том числ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829 89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.1 и 228 Налогового кодекса Российской Федерации, а также доходов от дол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 60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)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9 38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том Российской Федерации в виде дивидендов)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 фиксированных авансовых платежей с доходов, полученных физическими лицами, являющимися иностранными гражданами, осуществляющими тр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44 6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 соответствующего уведомления (в части суммы налога, не превышающей 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4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ованной прибыли контролируемой иностранной компании, а также налога на доходы физических лиц в отно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виде дивидендов)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0 20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ованной прибыли контролируемой иностранной компании, а также налога на доходы физических лиц в отно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изиче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виде дивидендов)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ы на основании подачи в налоговый орган соответствующего уведомления (в части суммы налога, не превыш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й 650 000 рублей)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8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н соответствующего уведомления (в части суммы налога, превышающей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14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превышающей 650 000 рублей)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8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н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84 10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н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м лицом </w:t>
            </w:r>
            <w:r w:rsidR="0010672A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ым резидентом Российской Федерации в виде д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 (в части суммы налога, пр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ающей 650 000 рублей)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79 29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пище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, винный спирт, виноградный спирт (за исключением дистиллятов винного, виноградного, плодового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27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87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вина, вина наливом, пл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ю алкогольную продукцию, игристые вина, включая российское шампанское, а также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и, плодовые алкогольные напитки, из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вливаемые без добавления ректи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анного этилового спирта, прои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ого из пищевого сырья, и (или) без добавления спиртованных виноград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димых из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акцизного винограда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53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пиво, напитки, изготавл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85 87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кцизы на алкогольную продукцию с объемной долей этилового спирта до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 процентов включительно (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пива, напитков, изготавли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на основе пива, вин, виномате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ов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ов,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ых алкогольных напитков, изго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емых без добавления ректифи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го этилового спирта, произве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з пищевого сырья, и (или) без добавления спиртованных виноград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5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в порядке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Министерством финанс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13 134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язи с исключением движимого 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из объектов налогообложения по налогу на имущество организац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7 66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льную продукцию с объемной долей этилового спирта свыше 9 процентов (за исключением пива, вин (кром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ого (ликерного) вина), вин наливом, плодовой алкогольно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, в целях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выпадающих доходов бюджетов субъектов Российской Федерации в связи с передачей 50 процентов до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от акцизов на средние дистилляты, производимые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в федеральный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4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 59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, винный спирт, виноградный спирт (за ис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дистиллятов винного, в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ого, плодового, коньячного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, подлежащие распределению между бюджетами субъектов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59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имый на территории Российской Федерации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спи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ую продукцию, произ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ю на территории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подлежащие распределению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непищевого сырья, прои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мый на территории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, подлежащие распределению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4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30 60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9 14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вленным федеральным законом о федеральном бюджете в целях 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66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мо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9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29 55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8 76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тивам, установленным федеральным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41 46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пря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4 13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за налоговый период составляет не менее 80 процентов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70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988 10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37 46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 (суммы денежных взысканий (штрафов) по соответствующему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0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ы денежных взы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ы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жных взысканий (штрафов)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офессиональный доход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2 39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в связи с при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ем специального налогового режим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матизированная упрощенная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а налогооблож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7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00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26 65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ы де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 46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67 18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16 21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горный бизнес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1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м числе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8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олезных ископаемых в виде калийных солей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ира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м водным объектам)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пов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выдачу свидетельства о по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е на учет в налоговом органе (пр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за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городских округов (сумма 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предприятий (суммы денежных взысканий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продаж (сумма платежа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ы денежных взысканий (штрафов) по соответс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9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ре индивидуальных предприним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(при обращении через многоф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та за предоставление информации из реестра дисквалифицированных лиц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умм пеней, предусмот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законодательством Российской Федерации о налогах и сборах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ы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по н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у, установленному Бюджетным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ксом Российской Федерации, 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яемые Федеральным казначейством между бюджета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соответствии с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м законом о федеральном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1 5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8C7831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78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1067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8C78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12 финансово-экономическая служба» Министерства обороны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льных судов, должностными лицам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внутренних дел по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29 25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90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), гражданину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 возрасте до 14 лет (пр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несение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паспорт, удостоверяющий 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гражданин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а пределами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регистрацию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го гражданина или лица без гражданства по месту жительства в Российской Федерации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выдачу и обмен паспорта гражданин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взамен у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или пришедшего в негодность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3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государственных органов, свя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изменением и выдачей доку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а транспортные средства, ре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35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50 28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3 75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5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ми (за исключением консульски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й Российской Федерации)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, совершаемую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записи актов гражданског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за исключением консульских учреждений Российской Федерации) (при обращении через многофунк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другие юридически значимые действия,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аемые органами записи актов гражданского состояния и иными уполномоченными органами (з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ем консульских учреждений Российской Федерации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российских обществен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 инвали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иных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 (отделени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государственные пошлины за государственную регистрацию, а также за совершение прочих юридически з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мых действий (государственна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совершение прочих юрид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 значимых действий) (при обр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200 01 8039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й регистрации, кадастра и картограф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57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48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ижимости (при предоставлении 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чно-правовой компанией в сфере государственного кадастрового учета и государственной регистрации прав в случае, когда предоставление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тся через многофункц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центры, а также 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2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9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 97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ые платежи за пользование недрами при наступлении опреде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бытий, оговоренных в лицензии, при пользовании недрами на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и Российской Федерации по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18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1067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проведение государственной экспертизы запасов полезных иско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и подземных вод, геологической информации о предоставляемых в пользование участках недр местного значения, а также запасов общерас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енных полезных ископаемых и запасов подземных вод, которые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уются для целей питьевого 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абжения или технического в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абжения и объем </w:t>
            </w:r>
            <w:proofErr w:type="gramStart"/>
            <w:r w:rsidR="0010672A"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ыч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 за участие в конкурсе (аук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4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, вносимые заказчиками д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, подлежащей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е,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 и проведение которой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тся органами государственной 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бъектов Российской Федерации, рассчитанные в соответствии со сметой расходов на провед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, представления, решения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 (должностного лица),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щего государственный надзор (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органа (должностного лица), осуществляю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у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в случае неисполнения или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кта Российской Федерации, казенным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програм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области ис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и охраны водных объ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 38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95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(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82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27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17 3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1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09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ции (прочие поступления бюджета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мательства, 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убъектах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4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озмещение затрат по созданию, модернизации и (или)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рукции объектов инфраструктуры индустриальных (промышленных) п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ромышленных технопарков или технопарков в сфере высоких техн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954 03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52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2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B06A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26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21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8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здравоохранения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1 5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9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мероприятий по обеспечению детей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 1 типа в возрасте от 2-х до 4-х лет системами непрерывного мониторинга глюко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мероприятий по обеспечению детей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 1 типа в возрасте от 4-х до 17-ти лет системами непрерывного мо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нга глюко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0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51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льных проекто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ормационной системы в сфере з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охранения (ЕГИСЗ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74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) общей врачебной практики (семейной медицины), прибывшим (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ехавшим) на работу в сельские н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39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ереоснащение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их организаций, оказывающих медицинскую помощь больным с он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86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об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анием региональных сосудистых центров и первичных сосудистых от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11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пал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85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11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модернизации 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чного звена здравоохран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22 8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щих при реализации мероприятий по проведению массового обследования новорожденных на врожденные и (или)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следственные заболевания (рас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ный неонатальный скринин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90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ии гражданам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ысокотехнологичной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, не включенной в б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программу обязательного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 18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зак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лактики развития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59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д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щение и (или) переоснащение)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ми изделиями медицински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имеющих в своей структуре подразделения, оказывающие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ую помощь по медицинской ре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48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88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ание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со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услуги по обеспечению ле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препаратами для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применения по рецептам на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нскими изделиями по рецептам на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изделия, а также специали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и продуктами лечебного п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7 45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на реализацию отдельных полномочий в области лекарственн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91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организа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ных мероприятий, связанных с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ем лиц лекарственными пре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тами, предназначенными для лечения больных гемофилией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гипофизарным нанизмом, болезнью Гоше, злокачественными ново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ями лимфоидной, кроветворной и родственных им тканей, рассеянным склерозом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полисахари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дефицитом факторов II (фиб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на), VII (лабиль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X (Стюарта-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ауэр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а также после трансплан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4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роведение вакцинации против пневмококковой инфекции граждан старше трудоспособного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а из групп риска, проживающих в организациях социального обслужи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1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6 20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4 41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15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3 63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у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59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ров юного зрителя и театров куко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4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ально-технической базы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аль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37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ти учреждений культурно-досугов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 82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36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7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55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30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рег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74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техническое о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е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5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6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модернизаци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ров юного зрителя и театров куко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4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 2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52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поддержку отрасли ку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за счет вос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в текущем году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 прошлых лет, а также остатков, образовавшихся на 1 января текущего финансового года за счет восстановленной дебиторской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и, образовавшейся за периоды, предшествующие отчетному финан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1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55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цифрового развития 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го управления, ин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технологий и связи Респуб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0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0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2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егиональных услуг в электронном виде в субъектах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средством ведомственной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онной системы с применением цифровых регламен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9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57 24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свя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государственной аккредитацией образовательных учреждений,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мой в пределах переданных полномочий Российской Федерации в области образования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 по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влению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остил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документах государственного образца об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об ученых степенях и ученых 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х в пределах переданных 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Российской Федерации в области образования (сумма платежа (пере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9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3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4850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детей-сирот и детей, оставшихся без по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одителей, лиц из числа детей-сирот и детей, оставшихся без по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одителей, жилыми помещ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64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для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учебно-исследовательской, научно-практической, творческой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, занятий физической культурой и спортом в 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1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об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материально-технической базы) оборудованием, средствами обучения и воспитания обще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в том числе осуществ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образовательную деятельность по адаптированным основным обще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2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и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функционирования центров о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жающей профессиональной под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9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деятельности советников директора по воспитанию и взаимодействию с детскими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объединениями в обще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84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рганизаций для внедрения 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й образовательной среды и ра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я цифровых навыков обучающихс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7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раструктуры общего образования 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дельных субъектах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64 53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ероприятий по осуществлению единовременных компенсационных выплат учителям, прибывшим (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хавшим) на работу в сельские н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ного горячего питания обуч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получающих начальное общее образование в государственных 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9 42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в связи с ростом числа обуч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8 65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овых мест в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 68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модернизации школьных систем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 0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я государственных и муницип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й, в том числе структурных под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 указанных организаций,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ми символами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98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03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на обеспечение выплат ежемесячного денежного вознагра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оветникам директоров по во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ю и взаимодействию с детскими общественными объединениями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обще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профессион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г. Байконура и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ральной территор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иу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щеобразовательных организаций и профессион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й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0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54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9 25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 1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езидент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53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6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7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рганизацию бесплатного горячего питания обучающихся, 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30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8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на проведение мероприят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деятельности советников дире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 по воспитанию и взаимодействию с детскими общественными объедин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на счетах бюджетов по состоянию на 1 января текущего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, в рамках финансир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отчетного фи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79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на проведение мероприят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деятельности советников дире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 по воспитанию и взаимодействию с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тскими общественными объедин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 в общеобразовательных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из бюджетов муниципа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й (в части возврата остатков, образовавшихся за счет восстанов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в текущем году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 прошлых лет, а также остатков, образовавшихся на 1 января текущего финансового года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восстановленной дебиторской за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и, образовавшейся за периоды, предшествующие отчетному финан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4517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 35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74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65 72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84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2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50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83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льского туризм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финансовое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(возмещение) производителям зерновых культур части затрат на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и реализацию зернов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5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12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озмещение части затрат на уплату процентов по ин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ционным кредитам (займам) в а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мыш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13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97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при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тных направлений агропромыш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комплекса и разви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3 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75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49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ги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лиоративных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фитоме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ивных мероприятий, а также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известкования к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чв на пашн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32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беспечения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7 53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11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субсидий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ых вложений в объекты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в рамках обеспечения комплекс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развития сельских территорий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7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3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вное управление ветеринарии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8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7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935 90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азмещения временно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38 40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 счете, зачисляе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46 04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нты, полученные от предос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 бюджетных кредитов внутри страны за счет средств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3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4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должностными лицами органов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й власт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учреждениям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ные в соответствии с законом или договором в случае неисполнения ил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премирование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дителей Всероссийского конкурс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шая муниципальная практик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Дотации (гранты) бюджетам субъектов Российской Федерации за достижени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 0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78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31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составлению (изм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диная субвенция бюджетам субъектов Российской Федерации и бюджету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 55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осуществление первич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воинского учета органами местного самоуправления поселений,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и городских округов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118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субвенций на ежемесячное денежно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,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303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в целях финансового обеспечения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 по предоставлению межбюджетных трансфертов бюджету соответствую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ерриториального фонда обяз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на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е финансовое обеспечение оказания медицинской помощи лицам, застрахованным по обязательному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цинскому страхованию, в том числе с заболеванием и (или) подозрением на забо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OVID-19), в рамках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 программ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территориальных фондов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4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на до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е финансовое обеспечение оказания первичной медико-санитарной помощи лицам, застра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 по обязательному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у страхованию, в том числе с з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анием и (или) подозрением на з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ей (COVID-19), в рамках реализации территориальных программ обяз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из бюджетов территориальных фондов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5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1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35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 48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за счет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овленной в текущем году деби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задолженности прошлых лет, а также остатков, образовавшихся на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 за счет восстановленной дебиторской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, образовавшейся за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ы, предшествующие отчетн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33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рование увеличения производства картофеля и овощей из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5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цинским сестрам фельдшерских и фельдшерско-акушерских пунктов), прибывшим (переехавшим) на работу 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ельские населенные пункты, либо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чие поселки, либо поселки город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ипа, либо города с населением до 50 тысяч человек, из бюджето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8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про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мероприятий по обеспечению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 советников директора по воспитанию и взаимодействию с 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общественными объединениями в общеобразовательных организация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47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в целях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я паллиативной медицинской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и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23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предупреждению и борьбе с социально значимым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кционными заболеваниями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о и реконструкцию (модер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) объектов питьевого водоснаб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7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либо рабочие поселки, либо пос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городского типа, либо города с населением до 50 тысяч человек,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стимулирования увеличения производства масличных культур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6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 из бюджетов субъек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1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х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30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приятий по проведению массового обследования новорожденных на в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е и (или) наследственные заб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(расширенный неонатальный скрининг),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оказании граждана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ысокотехнологичной медицинской помощи, не включенной в базовую программу обязательно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го страхования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39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,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4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ю отдельным категориям граждан оплаты взноса на капитальный ремонт общего имущества в многоквартирном доме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поддержки фермеров и раз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09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обеспечению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ьем молодых семей из бюдже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ст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а и развитие малых форм хоз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я из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9 38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сельскохозяйственного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дства п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83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отрасли культуры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малого и среднего предпринимательства, а также физ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02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закупки авиационных работ в 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0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ональных программ развития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ност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78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вичного воинского у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 органами местного самоуправления поселений, муниципальных и го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х округов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8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водных отношений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 Президента Российско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 Федерации от 7 мая 2008 года 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и жильем ветеранов Великой О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твенной войны 1941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945 г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8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ежегодной денежной выплаты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4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05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19 апреля 1991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68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тдельным категориям граждан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услуги по обеспечению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ми препаратами для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применения по рецептам на лекарственные препараты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изделиями по рецептам на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е изделия, а также специ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ыми продуктами лечебного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 для детей-инвалидов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вы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олном объеме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реализации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приятий по созданию (развитию) и оснащению (дооснащению) 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эндокринологических центров и школ для пациентов с сахарным диа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м, из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2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07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межбюджетных трансфертов прошлых лет на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7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реализацию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реализацию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общественных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от из бюджетов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, из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490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164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олном объеме расходных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оказании спе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дения специальной военной 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1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возмещение част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т на уплату процентов по инв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м кредитам (займам) в а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мышленном комплексе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осуществление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й деятельности, связанной с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ством органов человека в целях трансплантации (пересадки)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реализации региональных программ развития промышленности, из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9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возмещение расходов, понесенных бюджет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местными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ми на размещение и питание граждан Российской Федерации, иностранных граждан и лиц без гражданства, по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но проживающих на территориях Украины, Донецкой Народной Рес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, Запорожской области, Херсонской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сти, вынужденно покинувших жилые помещения и находившихся в пунктах временного размещения и питания на территории Российской Федерации,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резервного фонда Пр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Российской Федерации из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 по предоставлению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 бюджету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го территориального фонда обязательного медицинского страхования на дополнительное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е обеспечение оказания первичной медико-санитарной помощи лицам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хованным по обязательному м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нскому страхованию, в том числе с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заболеванием и (или) подозрением на заболевание ново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 (COVID-19), в рамках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грамм обязательного медицинского страх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9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, прошлых лет из бюджетов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6 8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134 13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спе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разрешения на движение по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ным дорогам транспортных средств, осуществляющих перевозки опасных, тяжеловесных и (или) к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абаритных грузов, зачисляема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регионального или межму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значения, зачисляема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02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0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2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B13F8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 1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, взимаемые государств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органами (организациями)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за вы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3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, уплачиваемые в целях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вреда, причиняемого авт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м дорогам регионального или межмуниципального значения тяж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сными транспортными средств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57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й инфраструктуры на сельских территор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41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ведение в 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ное состояние автомобильных дорог и искусственных дорожных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89 07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внедрение ин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уальных транспортных систем, предусматривающих автоматизацию процессов управления дорожным д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60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у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 (Татарстан) на финансовое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е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существления реконструкции объектов в аэропо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х комплексах, находящих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ов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5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8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 05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68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54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троительства, архи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 жилищно-коммунального 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80 17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предоставл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1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49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4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8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15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31 19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50 6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комф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городской среды в малых городах и исторических поселениях </w:t>
            </w:r>
            <w:r w:rsidR="004C1FB8">
              <w:rPr>
                <w:bCs/>
                <w:color w:val="000000"/>
              </w:rPr>
              <w:t>–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бед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Всероссийского конкурса лучших проектов создания комфортной го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2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68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0 3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за счет средств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рвного фонда Правительств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жилищного фонда с учетом не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имости развития малоэтажного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33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6 53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0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3 54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86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9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квартирными домами (сумма платежа (перерасчеты, недоимка и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ыми лицами органов ис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, учреждениями субъектов Российской Федерации (штрафы за нарушение установленного феде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законом запрета курения табака на отдельных территориях, в помещениях и на объек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законодательства о передаче технической документации на мн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сти, налагаемые должностными лицами органов исполнительной власти субъектов Российской Федерации,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ями субъектов Российской Федерации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осуществления предприним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9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об энергосбережении и о повы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энергетической эффектив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97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25 20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0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82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606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ми лицами органов исполнительн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ые в бюджеты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программой переселения, в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й в Государственную программу по оказанию содействия доброво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переселению в Российскую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05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ссионального обучения и до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профессионального образ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работников предприятий оборонно-промышленного комплекса, а также граждан, обратившихся в органы с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1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до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мероприятий, направленных на снижение напряженности на рынке труда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9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циальной помощи на основании социального контракта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413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компенсацию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5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ой (муниципальной)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финансового обеспечения программ, направленных на обеспечение безопасных и комф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условий предоставления соци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услуг в сфере социального обс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азом Пре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а Российской Федерации от 7 мая 2008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ечении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ьем ветеранов Великой Отечественной войны 1941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45 г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73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48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4 ноября 1995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защите инвалидов 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91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70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выплату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единовременного п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я и ежемесячной денежной комп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гражданам при возникновении поствакцинальных осложнений в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тствии с Федеральным законом от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17 сентября 1998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7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иммунопрофилактике инфекционных болезн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плату жил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32 38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социальные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ы безработным гражданам и иным категориям граждан в соответствии с законодательством о занятости нас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397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ев Труда Российской Федерации и пол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ветского Союза, Герое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полных кав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42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76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средств бюджето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29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1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ежемесячную денежную выплату на ребенка в возрасте от в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до семнадцати лет из бюджета Ф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 пенсионного и социального стра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я Российской Федерации (в части возврата остатков, образовавшихся на счетах бюджетов по состоянию н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, в рамках финансирования отчетного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3144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0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прошлых лет на социальные выплаты безраб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гражданам в соответствии с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Российской Федерации от 19 а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 1991 года </w:t>
            </w:r>
            <w:r w:rsidR="004C1F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а Фонда пенсионного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го страхования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290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остатков прочих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а Фонда пенсионного и со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го страхования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2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82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10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88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6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C1FB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1 01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свидетельства о государственной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дитации региональной спортивной федерации (сумма платежа (перерас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7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0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го оборудования и инвентаря для приведения организаций дополни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го образования со специальным наименование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использующих в своем наименовании сло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импийск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ли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его основе слова или словосо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,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0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здания (реконструкции) объектов спортивной инфраструктуры массового спорта на основании соглашений о 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-частном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астном) партнерстве или концесси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гла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76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450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89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6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земельных и им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тношений Республики 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777 5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3 46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58 42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и осуществление 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по управлению и распоряжению которыми передано органам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ой власти субъектов Российской Федерации, а также средства от пр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имущества бюджетных и ав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ных учреждений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58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за исключением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32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государственными или муниципальными предприятиями либо государственными ил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19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еречисления части при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унитарных предприят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84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7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9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4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ного им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76 06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земельных уча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54 85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2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ых кадастровых ра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91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99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на 1 января текущего финансового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е делами Раис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7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3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убъектов Российской Федерации </w:t>
            </w:r>
            <w:r w:rsidR="00D573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за исключением имуществ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автономных учреждений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 бюджетных средств, невозвратом либо несвоевременным возвратом бюджетного кредита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ом, нарушением условий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бюджетного кредита, н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м порядка и (или) условий предоставления (расходования) м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ндивидуальным предприни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м и физическим лицам, подле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е зачислению в бюджет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2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4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и предоставления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или срока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ое использование полит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артией денежных средств и 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срока возврата жертвов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5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хся в федеральных законах и иных нормативных правовых актах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в области обеспечения санитарно-эпидемиологического благополучия насе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ческих средств, психотропных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ко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е средства или психотропные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ьно опас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6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илитации в связи с потреблением наркотических средств или психо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03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занятие водного объекта или пользование им с нару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уста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ользование объектами жив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ира и водными биологическими ресурсами без разреш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авторских и смежных прав, изобретательских и патентных пра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ы за уничтожение или повреждение чужо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подключение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ование электрической, тепловой энер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6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установленного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ядка патентования объектов пром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собственности в иностранных государств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передаче технической до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едпринимательской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по управлению многоквартирными дом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к обеспечению безопасности гидротехнических сооружений, у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х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или норм эксплуатации тракторов, самоходных, дорожно-строительных и иных машин и оборудов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ввод в эксп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цию топлив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энергопотребляющих объектов без разрешения соответс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 орган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(порядка обеспечения) недис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ационного доступа, порядка 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я (технологического при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ин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я и реализации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дукции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те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,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я или реализации продуктов 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1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безопасности при строительстве, эксплуатации или ремонте магистр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ы за нарушение правил охраны линий ил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хранении документов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содержащейся в инфор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систем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гольной и спиртосодержаще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об у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и в долевом строительстве мно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х домов и (или) иных о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едвижим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предпринимательской деяте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в области транспорта без ли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к заключению пари на оф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спортивные соревнования и прове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5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ушение срока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овки на учет в налоговом орган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ушение сроков представления налоговой декларации (расчета по страховым взноса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представление (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общение) сведений, необходимых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ля осуществления налогового к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 или продажу товаров и продукции, в 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и которых установлены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дела (нарушение таможен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ил), налагаемые мировыми судьями,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иссиями по делам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9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невы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законных требований прокурора, следователя, дознавателя или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, осуществляющего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по делу об администрат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воспреп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е законной деятельности должностного лица органа, уполно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на осуществление функций по принудительному исполнению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</w:t>
            </w:r>
            <w:r w:rsidR="00426A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вонарушения в области защиты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рации и обеспечения режима пре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81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орядка предост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е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ередачу либо попытку передачи запрещенных предметов лицам,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мся в учреждениях уголовно-исполнительной системы или изоля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заведомо ложный вызов спец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иро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порядка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регистрации прав на нед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ое имущество или сделок с ни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9 Кодекса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привлечение к тр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деятельности либо к выполнению работ или оказанию услуг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го или муниципального слу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воспрепятствование законной деятельности должностного лица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государственного контроля (над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), должностного лица организации, уполномоченной в соответствии с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льными законами на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государственного надзора, д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еннолетних и защите их прав (ины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а чрезвы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ршеннолетних и защите их прав (штрафы за невыполнение требований и мероприятий в области граждан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пр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, приобретения, продажи, п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чи, хранения, перевозки, ношения, коллекционирования, экспонирования, уничтожения или учета оружия и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нов к нему, а также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роизводства, продажи, хранени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х изделий, порядка выдачи свидетельства о прохождении под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 и проверки знания правил 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асного обращения с оружием и н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я навыков безопасного обращения с оружием или медицинских заключений об отсутствии противопоказаний к 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законные изготовление, продажу или передачу пневматичес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ершеннолетних и защите их прав (штрафы за пересылку оружия, на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 правил перевозки, транспо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или использования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стрельбу из оружия в о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 с нарушением установленных правил или в не от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сер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кации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безопасность, налагаемые мировым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6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7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1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44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ппарат Государственного Совета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4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 92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исполнение родителями или иными законными представителями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обязанностей по сод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нию и воспитанию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426A9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защиты </w:t>
            </w:r>
            <w:r w:rsidR="00426A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и обеспечения режима пре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7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ы комплексного развития м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жной политики в регионах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ля молод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09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к поддержки добровольчества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терств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по итогам проведения е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ного Всероссийского конкурса л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их региональных практик поддержки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 развития добровольчества (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он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обрых де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4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15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259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82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92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4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итуционный совет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инспекция Респуб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 по обеспечению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м, оборотом и качеством этилового сп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, алкогольной продукции и защите 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395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8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и (штрафы за нарушение правил продажи этилового спирта, алкого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8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4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9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х металлов и драгоценных камне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за исключением штрафов, указанных в пункте 6 статьи 46 Бюджетного кодекса Российской Федерации), налагаемые должностными лицами органов исп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й власт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учреждениями су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  <w:r w:rsidR="00011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иные штрафы)</w:t>
            </w:r>
            <w:bookmarkStart w:id="1" w:name="_GoBack"/>
            <w:bookmarkEnd w:id="1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 несовершеннолетних и защите их прав (штрафы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 или продажу товаров и продукции, в от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и которых установлены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лесного хозяйства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9 70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убличный сервитут,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ная решением уполномочен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гана об установлении публичного сервитута в отношении земельных участков, которые расположены в г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ах сельских поселений, находятся в федеральной собственности и 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Российской Федерации по управлению и распо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ю которыми передано органам государствен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не предост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 гражданам или юридическим лицам (за исключением органов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(государственных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), органов местного само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х органов), органов управления государственными в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ми фондами и казен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430 10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63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арендной платы (за исключ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м платы за использование лесов,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оженных на землях лесного фонда, в части, превышающей минимальный размер арендной платы, при реали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риоритетных инвестиционных проектов в целях развития лесного комплек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использование лесов, ра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 платы по договору купли-продажи лесных насаждений для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13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4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 органом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казенным учрежде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9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приобретение беспилотных авиационных систем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ми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в области лес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99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1 96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мер пожарной безопасности и тушение лесных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4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836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увеличение площади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84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формирование запаса лесных семян для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733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25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 042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5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проектов создания, развития и (или) модернизации объектов инф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ы промышленных технопарков в сфере электронной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развитие запра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нфраструктуры компримир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природного газ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0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поддержке переоборудования су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й автомобильной техники, включая общественный транспорт и коммунальную технику, для исполь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природного газа в качестве 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93,2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достижения результатов национального проект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зводительность тру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6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региональных программ развития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4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зарядной инфраструктуры для электромоби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55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469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ого года за счет восстановленн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биторской задолженности,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иси актов гражданского состояния Кабинета Министров Р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государственную ре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ю актов гражданского состояния из бюджетов муниципальных обр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(в части возврата остатков, об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вшихся за счет восстановленной в текущем году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9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28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исполнительной власти субъектов Российской Федерации, связанных с выдачей документов о проведении г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арственного технического осмотра тракторов, самоходных дорожно-строительных и иных самоходных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и прицепов к ним, государс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регистрацией 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редств, прицепов, тракторов, са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дорожно-строительных и иных самоходных машин, выдачей удост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ий тракториста-машиниста (т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иста), временных удостоверений на право управления самоходными ма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, в том числе взамен утраченных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и пришедших в негодность (сумма платежа (перерасчеты, недоимка и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850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выдачу уполномоченными органами испол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 организациям, осущест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м образовательную деятельность, свидетельств о соответствии треб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 оборудования и оснащенности образовательного процесса для р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ия вопроса соответствующими органами об аккредитации и о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и указанным организациям лицензий на право подготовки трак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ов и машинистов самоходных 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(сумма платежа (перерасчеты, недоимка и задолженность по соотв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268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7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753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у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некапитальных средств разме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и реализации инвестиционных про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96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тур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39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98,4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льном возмещении вреда, прич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ые в бюджеты субъектов Российской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,6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28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,3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пекция государственного ст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408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052,7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9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217,8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промышленности, строительстве и энергетике, налаг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ого строительства, ввода его в эксплуата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14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, включенных в соответствующие 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речни, утвержденные высшими должностными лицами субъектов Р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0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293C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,1 </w:t>
            </w:r>
          </w:p>
        </w:tc>
      </w:tr>
      <w:tr w:rsidR="00293CFE" w:rsidRPr="00293CFE" w:rsidTr="00293CFE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293CFE" w:rsidRPr="00293CFE" w:rsidRDefault="00293CFE" w:rsidP="00293CF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293CFE" w:rsidRPr="00293CFE" w:rsidRDefault="00293CFE" w:rsidP="00293CF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 251 923,1 </w:t>
            </w:r>
          </w:p>
        </w:tc>
      </w:tr>
    </w:tbl>
    <w:p w:rsidR="00293CFE" w:rsidRDefault="00293CFE"/>
    <w:p w:rsidR="002220B4" w:rsidRDefault="002220B4"/>
    <w:p w:rsidR="00B950B6" w:rsidRDefault="00B950B6" w:rsidP="003007D6"/>
    <w:sectPr w:rsidR="00B950B6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A9" w:rsidRDefault="002B06A9" w:rsidP="00695D2C">
      <w:pPr>
        <w:spacing w:after="0" w:line="240" w:lineRule="auto"/>
      </w:pPr>
      <w:r>
        <w:separator/>
      </w:r>
    </w:p>
  </w:endnote>
  <w:endnote w:type="continuationSeparator" w:id="0">
    <w:p w:rsidR="002B06A9" w:rsidRDefault="002B06A9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A9" w:rsidRDefault="002B06A9" w:rsidP="00695D2C">
      <w:pPr>
        <w:spacing w:after="0" w:line="240" w:lineRule="auto"/>
      </w:pPr>
      <w:r>
        <w:separator/>
      </w:r>
    </w:p>
  </w:footnote>
  <w:footnote w:type="continuationSeparator" w:id="0">
    <w:p w:rsidR="002B06A9" w:rsidRDefault="002B06A9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06A9" w:rsidRPr="00695D2C" w:rsidRDefault="002B06A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EBE">
          <w:rPr>
            <w:rFonts w:ascii="Times New Roman" w:hAnsi="Times New Roman" w:cs="Times New Roman"/>
            <w:noProof/>
            <w:sz w:val="24"/>
            <w:szCs w:val="24"/>
          </w:rPr>
          <w:t>125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06A9" w:rsidRDefault="002B06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11EBE"/>
    <w:rsid w:val="0003077D"/>
    <w:rsid w:val="0008229E"/>
    <w:rsid w:val="000A1D0B"/>
    <w:rsid w:val="000B7CEC"/>
    <w:rsid w:val="000D14C8"/>
    <w:rsid w:val="000F2F98"/>
    <w:rsid w:val="0010672A"/>
    <w:rsid w:val="001515F0"/>
    <w:rsid w:val="001534F9"/>
    <w:rsid w:val="00155167"/>
    <w:rsid w:val="001A19C8"/>
    <w:rsid w:val="001C2CC2"/>
    <w:rsid w:val="001F5094"/>
    <w:rsid w:val="001F58B5"/>
    <w:rsid w:val="00201928"/>
    <w:rsid w:val="002220B4"/>
    <w:rsid w:val="00240CBC"/>
    <w:rsid w:val="00242197"/>
    <w:rsid w:val="00255945"/>
    <w:rsid w:val="00255F9C"/>
    <w:rsid w:val="00293CFE"/>
    <w:rsid w:val="002B06A9"/>
    <w:rsid w:val="002E29F2"/>
    <w:rsid w:val="003007D6"/>
    <w:rsid w:val="00356D5D"/>
    <w:rsid w:val="0037406B"/>
    <w:rsid w:val="0039396F"/>
    <w:rsid w:val="00404A52"/>
    <w:rsid w:val="00426A91"/>
    <w:rsid w:val="00432440"/>
    <w:rsid w:val="004414CC"/>
    <w:rsid w:val="00485063"/>
    <w:rsid w:val="004C1FB8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730455"/>
    <w:rsid w:val="0073298A"/>
    <w:rsid w:val="00732C25"/>
    <w:rsid w:val="00737EA3"/>
    <w:rsid w:val="00796A97"/>
    <w:rsid w:val="007D1A22"/>
    <w:rsid w:val="007E1F43"/>
    <w:rsid w:val="008521F7"/>
    <w:rsid w:val="0086089D"/>
    <w:rsid w:val="00864FD5"/>
    <w:rsid w:val="00884D7D"/>
    <w:rsid w:val="00887895"/>
    <w:rsid w:val="008C35D9"/>
    <w:rsid w:val="008C7831"/>
    <w:rsid w:val="008F5D38"/>
    <w:rsid w:val="009513F6"/>
    <w:rsid w:val="009724EA"/>
    <w:rsid w:val="009A2B74"/>
    <w:rsid w:val="009B019E"/>
    <w:rsid w:val="009C4C20"/>
    <w:rsid w:val="009E4643"/>
    <w:rsid w:val="009F0CCF"/>
    <w:rsid w:val="009F5DD0"/>
    <w:rsid w:val="00A0016E"/>
    <w:rsid w:val="00A83C48"/>
    <w:rsid w:val="00AA7014"/>
    <w:rsid w:val="00AD06A7"/>
    <w:rsid w:val="00AD2000"/>
    <w:rsid w:val="00AF4837"/>
    <w:rsid w:val="00B13F8A"/>
    <w:rsid w:val="00B53CBD"/>
    <w:rsid w:val="00B70D60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57322"/>
    <w:rsid w:val="00DB11C3"/>
    <w:rsid w:val="00DC5D08"/>
    <w:rsid w:val="00DC6BA2"/>
    <w:rsid w:val="00DC72E5"/>
    <w:rsid w:val="00DE4ED6"/>
    <w:rsid w:val="00E17267"/>
    <w:rsid w:val="00E1773E"/>
    <w:rsid w:val="00E24000"/>
    <w:rsid w:val="00E307AF"/>
    <w:rsid w:val="00E318CB"/>
    <w:rsid w:val="00E37A3C"/>
    <w:rsid w:val="00EA46F6"/>
    <w:rsid w:val="00ED4DC3"/>
    <w:rsid w:val="00EE23A0"/>
    <w:rsid w:val="00F13DD1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9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36C1-639A-4400-B6BE-BE88EB9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37</Pages>
  <Words>34684</Words>
  <Characters>197705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103</cp:revision>
  <cp:lastPrinted>2021-03-31T13:14:00Z</cp:lastPrinted>
  <dcterms:created xsi:type="dcterms:W3CDTF">2018-02-22T13:36:00Z</dcterms:created>
  <dcterms:modified xsi:type="dcterms:W3CDTF">2025-04-24T13:06:00Z</dcterms:modified>
</cp:coreProperties>
</file>